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30" w:rsidRPr="008971F6" w:rsidRDefault="00762D30" w:rsidP="0042416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8971F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Автор – </w:t>
      </w:r>
      <w:proofErr w:type="spellStart"/>
      <w:r w:rsidRPr="008971F6">
        <w:rPr>
          <w:rFonts w:ascii="Times New Roman" w:hAnsi="Times New Roman" w:cs="Times New Roman"/>
          <w:i/>
          <w:sz w:val="24"/>
          <w:szCs w:val="24"/>
          <w:highlight w:val="white"/>
        </w:rPr>
        <w:t>Метелева</w:t>
      </w:r>
      <w:proofErr w:type="spellEnd"/>
      <w:r w:rsidRPr="008971F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Наталья Андреевна, студентка КОГПОАУ Вятского колледжа культуры.</w:t>
      </w:r>
    </w:p>
    <w:p w:rsidR="00762D30" w:rsidRPr="008971F6" w:rsidRDefault="00762D30" w:rsidP="0042416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8971F6">
        <w:rPr>
          <w:rFonts w:ascii="Times New Roman" w:hAnsi="Times New Roman" w:cs="Times New Roman"/>
          <w:i/>
          <w:sz w:val="24"/>
          <w:szCs w:val="24"/>
          <w:highlight w:val="white"/>
        </w:rPr>
        <w:t>Руководитель – Бураков Артём Александрович, преподаватель КОГПОАУ Вятского колледжа культуры.</w:t>
      </w:r>
    </w:p>
    <w:p w:rsidR="007C5C84" w:rsidRPr="008971F6" w:rsidRDefault="00320D3C" w:rsidP="008971F6">
      <w:pPr>
        <w:shd w:val="clear" w:color="auto" w:fill="FFFFFE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71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ья-это самое важное, что есть в мире. Если у вас нет семьи, считайте, что у вас нет ничего. Семья-это самые прочные узы всей вашей</w:t>
      </w:r>
      <w:r w:rsidRPr="008971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жизни.</w:t>
      </w:r>
    </w:p>
    <w:p w:rsidR="00320D3C" w:rsidRPr="008971F6" w:rsidRDefault="00320D3C" w:rsidP="008971F6">
      <w:pPr>
        <w:shd w:val="clear" w:color="auto" w:fill="FFFFFE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жонни </w:t>
      </w:r>
      <w:proofErr w:type="spellStart"/>
      <w:r w:rsidRPr="008971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э</w:t>
      </w:r>
      <w:r w:rsidR="00A3797B" w:rsidRPr="008971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Pr="008971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proofErr w:type="spellEnd"/>
      <w:r w:rsidRPr="008971F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C5C84" w:rsidRPr="008971F6" w:rsidRDefault="007C5C84" w:rsidP="008971F6">
      <w:pPr>
        <w:shd w:val="clear" w:color="auto" w:fill="FFFFFE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жизни все начинается с любви. От любви к искусству до любви к человеку. </w:t>
      </w:r>
      <w:r w:rsidR="00554D31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из важнейших этапов в жизни человека - создание семьи - </w:t>
      </w:r>
      <w:r w:rsidR="00BE322A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 невозможен без любви.</w:t>
      </w:r>
      <w:r w:rsidR="00424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ного уже слов, книг, песен, фильмом о семье и для семьи. Тема отношений родителей и детей нам знакома с разных сторон. Кто-то знает о конфликте поколений, а кто-то о поддержке родител</w:t>
      </w:r>
      <w:r w:rsidR="00E52413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ями детей.</w:t>
      </w:r>
      <w:r w:rsidR="0096431C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амого детства, с того момента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6431C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человек начинает осознавать себя как личность, у него появляются мечты.</w:t>
      </w:r>
      <w:r w:rsidR="00424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31C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рва это море игрушек, затем поскорее стать взрослым. И с течением времени, когда ребенок глубже познает окружающий его мир </w:t>
      </w:r>
      <w:proofErr w:type="gramStart"/>
      <w:r w:rsidR="0096431C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его мечты</w:t>
      </w:r>
      <w:proofErr w:type="gramEnd"/>
      <w:r w:rsidR="0096431C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ют приобретать более осознанный характер, и отражают стремление ребенка к самореализации и поиску своего места в жизни. Ну и конечно у многих появляется 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"голубая мечта" - это цель, что</w:t>
      </w:r>
      <w:r w:rsidR="0096431C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бы достичь которую, ну</w:t>
      </w:r>
      <w:r w:rsidR="00B0248B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жно провести огромную работу над собой. Например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248B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учить язык</w:t>
      </w:r>
      <w:r w:rsidR="00424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248B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 w:rsidR="003553A4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B0248B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аны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248B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ую хотелось бы отправиться. Многие наши мечты нам помогают реализовывать родители. И это не только материальная поддержка. Это принятие и одобрение стремления ребенка к его пусть даже слегка утопичной цели.  </w:t>
      </w:r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Мечта не имеет ни возраста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 срока давности, и не обязательно чтобы она возникла именно в детстве. Тогда взрослый человек, который нашел свою мечту, тоже нуждается в поддержке.</w:t>
      </w:r>
    </w:p>
    <w:p w:rsidR="00E52413" w:rsidRPr="008971F6" w:rsidRDefault="00E52413" w:rsidP="008971F6">
      <w:pPr>
        <w:shd w:val="clear" w:color="auto" w:fill="FFFFFE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ычно, когда в семье самой взрослой и мудрой оказывается дочь. Ведь именно настоящая искренняя любовь ребенка способна помочь взрослому обрести веру в себя, понять то, </w:t>
      </w:r>
      <w:proofErr w:type="gramStart"/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proofErr w:type="gramEnd"/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мотря на неуда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чу тебя все равно будут уважать</w:t>
      </w: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юбить.</w:t>
      </w:r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об этом говорит английский писатель </w:t>
      </w:r>
      <w:proofErr w:type="spellStart"/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Девид</w:t>
      </w:r>
      <w:proofErr w:type="spellEnd"/>
      <w:r w:rsidR="00424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Аль</w:t>
      </w:r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монд</w:t>
      </w:r>
      <w:proofErr w:type="spellEnd"/>
      <w:r w:rsid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вести «Мой папа- птиц»</w:t>
      </w:r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ь «Мой папа</w:t>
      </w:r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971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иц» </w:t>
      </w:r>
      <w:proofErr w:type="gramStart"/>
      <w:r w:rsidR="008971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понравится</w:t>
      </w:r>
      <w:proofErr w:type="gramEnd"/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зрослым, так и детям. Она проста и может чуточку наивна, но по</w:t>
      </w:r>
      <w:r w:rsidR="008643F6"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ле просмотр</w:t>
      </w:r>
      <w:r w:rsidR="0042416A">
        <w:rPr>
          <w:rFonts w:ascii="Times New Roman" w:hAnsi="Times New Roman" w:cs="Times New Roman"/>
          <w:sz w:val="24"/>
          <w:szCs w:val="24"/>
          <w:shd w:val="clear" w:color="auto" w:fill="FFFFFF"/>
        </w:rPr>
        <w:t>а (прочтения) зритель(читатель)</w:t>
      </w:r>
      <w:r w:rsidRPr="008971F6">
        <w:rPr>
          <w:rFonts w:ascii="Times New Roman" w:hAnsi="Times New Roman" w:cs="Times New Roman"/>
          <w:sz w:val="24"/>
          <w:szCs w:val="24"/>
          <w:shd w:val="clear" w:color="auto" w:fill="FFFFFF"/>
        </w:rPr>
        <w:t>, вполне возможно, изменит свои взгляды на родных людей.</w:t>
      </w:r>
    </w:p>
    <w:p w:rsidR="00A61B80" w:rsidRPr="008971F6" w:rsidRDefault="00A61B80" w:rsidP="008971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6">
        <w:rPr>
          <w:rFonts w:ascii="Times New Roman" w:hAnsi="Times New Roman" w:cs="Times New Roman"/>
          <w:sz w:val="24"/>
          <w:szCs w:val="24"/>
        </w:rPr>
        <w:t xml:space="preserve">Семья - одна из основ существования человека на земле. Без семьи, без рода, без племени не было бы у нас той модели общества, которая существует сейчас. Не </w:t>
      </w:r>
      <w:r w:rsidR="008971F6" w:rsidRPr="008971F6">
        <w:rPr>
          <w:rFonts w:ascii="Times New Roman" w:hAnsi="Times New Roman" w:cs="Times New Roman"/>
          <w:sz w:val="24"/>
          <w:szCs w:val="24"/>
        </w:rPr>
        <w:t>научись человек</w:t>
      </w:r>
      <w:r w:rsidRPr="008971F6">
        <w:rPr>
          <w:rFonts w:ascii="Times New Roman" w:hAnsi="Times New Roman" w:cs="Times New Roman"/>
          <w:sz w:val="24"/>
          <w:szCs w:val="24"/>
        </w:rPr>
        <w:t xml:space="preserve"> создавать семью, он просто бы вымер.</w:t>
      </w:r>
    </w:p>
    <w:p w:rsidR="00A61B80" w:rsidRPr="008971F6" w:rsidRDefault="00A61B80" w:rsidP="008971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6">
        <w:rPr>
          <w:rFonts w:ascii="Times New Roman" w:hAnsi="Times New Roman" w:cs="Times New Roman"/>
          <w:sz w:val="24"/>
          <w:szCs w:val="24"/>
        </w:rPr>
        <w:t xml:space="preserve">Произведение «Мой папа птиц» трогает до глубины души. Оно легко, наивно и искренне. </w:t>
      </w:r>
      <w:r w:rsidR="00B51B8C" w:rsidRPr="008971F6">
        <w:rPr>
          <w:rFonts w:ascii="Times New Roman" w:hAnsi="Times New Roman" w:cs="Times New Roman"/>
          <w:sz w:val="24"/>
          <w:szCs w:val="24"/>
        </w:rPr>
        <w:t>Автор с головой поглощает нас в тему</w:t>
      </w:r>
      <w:r w:rsidRPr="008971F6">
        <w:rPr>
          <w:rFonts w:ascii="Times New Roman" w:hAnsi="Times New Roman" w:cs="Times New Roman"/>
          <w:sz w:val="24"/>
          <w:szCs w:val="24"/>
        </w:rPr>
        <w:t xml:space="preserve"> семейной поддержки и мечты лететь к небесам, как птица. </w:t>
      </w:r>
      <w:r w:rsidR="00B51B8C" w:rsidRPr="008971F6">
        <w:rPr>
          <w:rFonts w:ascii="Times New Roman" w:hAnsi="Times New Roman" w:cs="Times New Roman"/>
          <w:sz w:val="24"/>
          <w:szCs w:val="24"/>
        </w:rPr>
        <w:t>Мало кто задумывался</w:t>
      </w:r>
      <w:r w:rsidRPr="008971F6">
        <w:rPr>
          <w:rFonts w:ascii="Times New Roman" w:hAnsi="Times New Roman" w:cs="Times New Roman"/>
          <w:sz w:val="24"/>
          <w:szCs w:val="24"/>
        </w:rPr>
        <w:t xml:space="preserve"> почему взрослые люди начинают мыслить и </w:t>
      </w:r>
      <w:r w:rsidRPr="008971F6">
        <w:rPr>
          <w:rFonts w:ascii="Times New Roman" w:hAnsi="Times New Roman" w:cs="Times New Roman"/>
          <w:sz w:val="24"/>
          <w:szCs w:val="24"/>
        </w:rPr>
        <w:lastRenderedPageBreak/>
        <w:t xml:space="preserve">мечтать, как дети. Это произведение дает ответ на этот вопрос. С самого начала произведения </w:t>
      </w:r>
      <w:r w:rsidR="008971F6">
        <w:rPr>
          <w:rFonts w:ascii="Times New Roman" w:hAnsi="Times New Roman" w:cs="Times New Roman"/>
          <w:sz w:val="24"/>
          <w:szCs w:val="24"/>
        </w:rPr>
        <w:t>читатель невольно чувствует</w:t>
      </w:r>
      <w:r w:rsidRPr="008971F6">
        <w:rPr>
          <w:rFonts w:ascii="Times New Roman" w:hAnsi="Times New Roman" w:cs="Times New Roman"/>
          <w:sz w:val="24"/>
          <w:szCs w:val="24"/>
        </w:rPr>
        <w:t xml:space="preserve"> тяжесть от того насколько это произведение искреннее, насколько искренние персонажи в повести. </w:t>
      </w:r>
      <w:r w:rsidR="00B51B8C" w:rsidRPr="008971F6">
        <w:rPr>
          <w:rFonts w:ascii="Times New Roman" w:hAnsi="Times New Roman" w:cs="Times New Roman"/>
          <w:sz w:val="24"/>
          <w:szCs w:val="24"/>
        </w:rPr>
        <w:t>После прочтения этого произведения</w:t>
      </w:r>
      <w:r w:rsidRPr="008971F6">
        <w:rPr>
          <w:rFonts w:ascii="Times New Roman" w:hAnsi="Times New Roman" w:cs="Times New Roman"/>
          <w:sz w:val="24"/>
          <w:szCs w:val="24"/>
        </w:rPr>
        <w:t xml:space="preserve">, </w:t>
      </w:r>
      <w:r w:rsidR="00B51B8C" w:rsidRPr="008971F6">
        <w:rPr>
          <w:rFonts w:ascii="Times New Roman" w:hAnsi="Times New Roman" w:cs="Times New Roman"/>
          <w:sz w:val="24"/>
          <w:szCs w:val="24"/>
        </w:rPr>
        <w:t>возникло не</w:t>
      </w:r>
      <w:r w:rsidR="008971F6">
        <w:rPr>
          <w:rFonts w:ascii="Times New Roman" w:hAnsi="Times New Roman" w:cs="Times New Roman"/>
          <w:sz w:val="24"/>
          <w:szCs w:val="24"/>
        </w:rPr>
        <w:t>преодолимое желание того, чтобы</w:t>
      </w:r>
      <w:r w:rsidRPr="008971F6">
        <w:rPr>
          <w:rFonts w:ascii="Times New Roman" w:hAnsi="Times New Roman" w:cs="Times New Roman"/>
          <w:sz w:val="24"/>
          <w:szCs w:val="24"/>
        </w:rPr>
        <w:t xml:space="preserve"> это произведение увидели, как можно больше людей. Надеюсь, что с помощью сценографии создаться атмосфера мечты и полета, со</w:t>
      </w:r>
      <w:r w:rsidR="00B51B8C" w:rsidRPr="008971F6">
        <w:rPr>
          <w:rFonts w:ascii="Times New Roman" w:hAnsi="Times New Roman" w:cs="Times New Roman"/>
          <w:sz w:val="24"/>
          <w:szCs w:val="24"/>
        </w:rPr>
        <w:t>стояние внутреннего света. Х</w:t>
      </w:r>
      <w:r w:rsidRPr="008971F6">
        <w:rPr>
          <w:rFonts w:ascii="Times New Roman" w:hAnsi="Times New Roman" w:cs="Times New Roman"/>
          <w:sz w:val="24"/>
          <w:szCs w:val="24"/>
        </w:rPr>
        <w:t xml:space="preserve">очется, чтобы каждый человек почувствовал, что с помощью семьи лететь возможно. </w:t>
      </w:r>
      <w:r w:rsidR="00B51B8C" w:rsidRPr="008971F6">
        <w:rPr>
          <w:rFonts w:ascii="Times New Roman" w:hAnsi="Times New Roman" w:cs="Times New Roman"/>
          <w:sz w:val="24"/>
          <w:szCs w:val="24"/>
        </w:rPr>
        <w:t>Очень важно</w:t>
      </w:r>
      <w:r w:rsidRPr="008971F6">
        <w:rPr>
          <w:rFonts w:ascii="Times New Roman" w:hAnsi="Times New Roman" w:cs="Times New Roman"/>
          <w:sz w:val="24"/>
          <w:szCs w:val="24"/>
        </w:rPr>
        <w:t xml:space="preserve"> донести до каждого человека, что взрослый может мечтать так же как ребенок. </w:t>
      </w:r>
      <w:r w:rsidR="00B51B8C" w:rsidRPr="008971F6">
        <w:rPr>
          <w:rFonts w:ascii="Times New Roman" w:hAnsi="Times New Roman" w:cs="Times New Roman"/>
          <w:sz w:val="24"/>
          <w:szCs w:val="24"/>
        </w:rPr>
        <w:t>И очень важно</w:t>
      </w:r>
      <w:r w:rsidR="008971F6">
        <w:rPr>
          <w:rFonts w:ascii="Times New Roman" w:hAnsi="Times New Roman" w:cs="Times New Roman"/>
          <w:sz w:val="24"/>
          <w:szCs w:val="24"/>
        </w:rPr>
        <w:t>, чтобы взрослые увидели</w:t>
      </w:r>
      <w:r w:rsidRPr="008971F6">
        <w:rPr>
          <w:rFonts w:ascii="Times New Roman" w:hAnsi="Times New Roman" w:cs="Times New Roman"/>
          <w:sz w:val="24"/>
          <w:szCs w:val="24"/>
        </w:rPr>
        <w:t xml:space="preserve">, то что дети способны </w:t>
      </w:r>
      <w:r w:rsidR="008971F6" w:rsidRPr="008971F6">
        <w:rPr>
          <w:rFonts w:ascii="Times New Roman" w:hAnsi="Times New Roman" w:cs="Times New Roman"/>
          <w:sz w:val="24"/>
          <w:szCs w:val="24"/>
        </w:rPr>
        <w:t>совершать взрослые</w:t>
      </w:r>
      <w:r w:rsidRPr="008971F6">
        <w:rPr>
          <w:rFonts w:ascii="Times New Roman" w:hAnsi="Times New Roman" w:cs="Times New Roman"/>
          <w:sz w:val="24"/>
          <w:szCs w:val="24"/>
        </w:rPr>
        <w:t xml:space="preserve"> поступки.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Pr="008971F6">
        <w:rPr>
          <w:rFonts w:ascii="Times New Roman" w:hAnsi="Times New Roman" w:cs="Times New Roman"/>
          <w:sz w:val="24"/>
          <w:szCs w:val="24"/>
        </w:rPr>
        <w:t>Это произведение показ</w:t>
      </w:r>
      <w:r w:rsidR="008971F6">
        <w:rPr>
          <w:rFonts w:ascii="Times New Roman" w:hAnsi="Times New Roman" w:cs="Times New Roman"/>
          <w:sz w:val="24"/>
          <w:szCs w:val="24"/>
        </w:rPr>
        <w:t>ывает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B51B8C" w:rsidRPr="008971F6">
        <w:rPr>
          <w:rFonts w:ascii="Times New Roman" w:hAnsi="Times New Roman" w:cs="Times New Roman"/>
          <w:sz w:val="24"/>
          <w:szCs w:val="24"/>
        </w:rPr>
        <w:t>насколько сильна, любовь семьи и вера в свою</w:t>
      </w:r>
      <w:r w:rsidR="008971F6">
        <w:rPr>
          <w:rFonts w:ascii="Times New Roman" w:hAnsi="Times New Roman" w:cs="Times New Roman"/>
          <w:sz w:val="24"/>
          <w:szCs w:val="24"/>
        </w:rPr>
        <w:t xml:space="preserve"> мечту. Лететь не</w:t>
      </w:r>
      <w:r w:rsidRPr="008971F6">
        <w:rPr>
          <w:rFonts w:ascii="Times New Roman" w:hAnsi="Times New Roman" w:cs="Times New Roman"/>
          <w:sz w:val="24"/>
          <w:szCs w:val="24"/>
        </w:rPr>
        <w:t>возможно без крыльев, но возможен полет души, а особенно когда вся семья рядом. Эта повесть понравится и взрослым</w:t>
      </w:r>
      <w:r w:rsidR="008971F6">
        <w:rPr>
          <w:rFonts w:ascii="Times New Roman" w:hAnsi="Times New Roman" w:cs="Times New Roman"/>
          <w:sz w:val="24"/>
          <w:szCs w:val="24"/>
        </w:rPr>
        <w:t>,</w:t>
      </w:r>
      <w:r w:rsidRPr="008971F6">
        <w:rPr>
          <w:rFonts w:ascii="Times New Roman" w:hAnsi="Times New Roman" w:cs="Times New Roman"/>
          <w:sz w:val="24"/>
          <w:szCs w:val="24"/>
        </w:rPr>
        <w:t xml:space="preserve"> и детям, каждый найдет в ней что-то свое. </w:t>
      </w:r>
      <w:r w:rsidR="00B51B8C" w:rsidRPr="008971F6">
        <w:rPr>
          <w:rFonts w:ascii="Times New Roman" w:hAnsi="Times New Roman" w:cs="Times New Roman"/>
          <w:sz w:val="24"/>
          <w:szCs w:val="24"/>
        </w:rPr>
        <w:t>Все выше сказанное побудило взя</w:t>
      </w:r>
      <w:r w:rsidR="008971F6">
        <w:rPr>
          <w:rFonts w:ascii="Times New Roman" w:hAnsi="Times New Roman" w:cs="Times New Roman"/>
          <w:sz w:val="24"/>
          <w:szCs w:val="24"/>
        </w:rPr>
        <w:t>ть</w:t>
      </w:r>
      <w:r w:rsidRPr="008971F6">
        <w:rPr>
          <w:rFonts w:ascii="Times New Roman" w:hAnsi="Times New Roman" w:cs="Times New Roman"/>
          <w:sz w:val="24"/>
          <w:szCs w:val="24"/>
        </w:rPr>
        <w:t xml:space="preserve"> для поста</w:t>
      </w:r>
      <w:r w:rsidR="000B3868" w:rsidRPr="008971F6">
        <w:rPr>
          <w:rFonts w:ascii="Times New Roman" w:hAnsi="Times New Roman" w:cs="Times New Roman"/>
          <w:sz w:val="24"/>
          <w:szCs w:val="24"/>
        </w:rPr>
        <w:t>новки</w:t>
      </w:r>
      <w:r w:rsidRPr="008971F6">
        <w:rPr>
          <w:rFonts w:ascii="Times New Roman" w:hAnsi="Times New Roman" w:cs="Times New Roman"/>
          <w:sz w:val="24"/>
          <w:szCs w:val="24"/>
        </w:rPr>
        <w:t xml:space="preserve"> именно это произведение.</w:t>
      </w:r>
    </w:p>
    <w:p w:rsidR="00A61B80" w:rsidRPr="008971F6" w:rsidRDefault="001A1EA3" w:rsidP="008971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6">
        <w:rPr>
          <w:rFonts w:ascii="Times New Roman" w:hAnsi="Times New Roman" w:cs="Times New Roman"/>
          <w:sz w:val="24"/>
          <w:szCs w:val="24"/>
        </w:rPr>
        <w:t>Главная т</w:t>
      </w:r>
      <w:r w:rsidR="00F80B42" w:rsidRPr="008971F6">
        <w:rPr>
          <w:rFonts w:ascii="Times New Roman" w:hAnsi="Times New Roman" w:cs="Times New Roman"/>
          <w:sz w:val="24"/>
          <w:szCs w:val="24"/>
        </w:rPr>
        <w:t xml:space="preserve">ема повести </w:t>
      </w:r>
      <w:r w:rsidR="00BA2B53" w:rsidRPr="008971F6">
        <w:rPr>
          <w:rFonts w:ascii="Times New Roman" w:hAnsi="Times New Roman" w:cs="Times New Roman"/>
          <w:sz w:val="24"/>
          <w:szCs w:val="24"/>
        </w:rPr>
        <w:t>«</w:t>
      </w:r>
      <w:r w:rsidR="00F80B42" w:rsidRPr="008971F6">
        <w:rPr>
          <w:rFonts w:ascii="Times New Roman" w:hAnsi="Times New Roman" w:cs="Times New Roman"/>
          <w:sz w:val="24"/>
          <w:szCs w:val="24"/>
        </w:rPr>
        <w:t>Мой папа - птиц</w:t>
      </w:r>
      <w:r w:rsidR="00BA2B53" w:rsidRPr="008971F6">
        <w:rPr>
          <w:rFonts w:ascii="Times New Roman" w:hAnsi="Times New Roman" w:cs="Times New Roman"/>
          <w:sz w:val="24"/>
          <w:szCs w:val="24"/>
        </w:rPr>
        <w:t>»</w:t>
      </w:r>
      <w:r w:rsidR="00F80B42" w:rsidRPr="008971F6">
        <w:rPr>
          <w:rFonts w:ascii="Times New Roman" w:hAnsi="Times New Roman" w:cs="Times New Roman"/>
          <w:sz w:val="24"/>
          <w:szCs w:val="24"/>
        </w:rPr>
        <w:t xml:space="preserve"> о </w:t>
      </w:r>
      <w:r w:rsidR="007413BB" w:rsidRPr="008971F6">
        <w:rPr>
          <w:rFonts w:ascii="Times New Roman" w:hAnsi="Times New Roman" w:cs="Times New Roman"/>
          <w:sz w:val="24"/>
          <w:szCs w:val="24"/>
        </w:rPr>
        <w:t>роли поддержки семьи в дост</w:t>
      </w:r>
      <w:r w:rsidR="008971F6">
        <w:rPr>
          <w:rFonts w:ascii="Times New Roman" w:hAnsi="Times New Roman" w:cs="Times New Roman"/>
          <w:sz w:val="24"/>
          <w:szCs w:val="24"/>
        </w:rPr>
        <w:t>ижении мечты. Достижение мечты - есть способ достижения</w:t>
      </w:r>
      <w:r w:rsidR="007413BB" w:rsidRPr="008971F6">
        <w:rPr>
          <w:rFonts w:ascii="Times New Roman" w:hAnsi="Times New Roman" w:cs="Times New Roman"/>
          <w:sz w:val="24"/>
          <w:szCs w:val="24"/>
        </w:rPr>
        <w:t xml:space="preserve"> высшего счастья. </w:t>
      </w:r>
      <w:r w:rsidRPr="008971F6">
        <w:rPr>
          <w:rFonts w:ascii="Times New Roman" w:hAnsi="Times New Roman" w:cs="Times New Roman"/>
          <w:sz w:val="24"/>
          <w:szCs w:val="24"/>
        </w:rPr>
        <w:t>Основная и</w:t>
      </w:r>
      <w:r w:rsidR="00B6253D" w:rsidRPr="008971F6">
        <w:rPr>
          <w:rFonts w:ascii="Times New Roman" w:hAnsi="Times New Roman" w:cs="Times New Roman"/>
          <w:sz w:val="24"/>
          <w:szCs w:val="24"/>
        </w:rPr>
        <w:t xml:space="preserve">дея </w:t>
      </w:r>
      <w:r w:rsidR="00F80B42" w:rsidRPr="008971F6">
        <w:rPr>
          <w:rFonts w:ascii="Times New Roman" w:hAnsi="Times New Roman" w:cs="Times New Roman"/>
          <w:sz w:val="24"/>
          <w:szCs w:val="24"/>
        </w:rPr>
        <w:t xml:space="preserve">повести </w:t>
      </w:r>
      <w:proofErr w:type="spellStart"/>
      <w:r w:rsidR="00F80B42" w:rsidRPr="008971F6">
        <w:rPr>
          <w:rFonts w:ascii="Times New Roman" w:hAnsi="Times New Roman" w:cs="Times New Roman"/>
          <w:sz w:val="24"/>
          <w:szCs w:val="24"/>
        </w:rPr>
        <w:t>Деви</w:t>
      </w:r>
      <w:r w:rsidR="00297AE8" w:rsidRPr="008971F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E8" w:rsidRPr="008971F6">
        <w:rPr>
          <w:rFonts w:ascii="Times New Roman" w:hAnsi="Times New Roman" w:cs="Times New Roman"/>
          <w:sz w:val="24"/>
          <w:szCs w:val="24"/>
        </w:rPr>
        <w:t>Альмонда</w:t>
      </w:r>
      <w:proofErr w:type="spellEnd"/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BA2B53" w:rsidRPr="008971F6">
        <w:rPr>
          <w:rFonts w:ascii="Times New Roman" w:hAnsi="Times New Roman" w:cs="Times New Roman"/>
          <w:sz w:val="24"/>
          <w:szCs w:val="24"/>
        </w:rPr>
        <w:t>«</w:t>
      </w:r>
      <w:r w:rsidR="00297AE8" w:rsidRPr="008971F6">
        <w:rPr>
          <w:rFonts w:ascii="Times New Roman" w:hAnsi="Times New Roman" w:cs="Times New Roman"/>
          <w:sz w:val="24"/>
          <w:szCs w:val="24"/>
        </w:rPr>
        <w:t>Мой папа - птиц</w:t>
      </w:r>
      <w:r w:rsidR="00BA2B53" w:rsidRPr="008971F6">
        <w:rPr>
          <w:rFonts w:ascii="Times New Roman" w:hAnsi="Times New Roman" w:cs="Times New Roman"/>
          <w:sz w:val="24"/>
          <w:szCs w:val="24"/>
        </w:rPr>
        <w:t>»</w:t>
      </w:r>
      <w:r w:rsidR="00297AE8" w:rsidRPr="008971F6">
        <w:rPr>
          <w:rFonts w:ascii="Times New Roman" w:hAnsi="Times New Roman" w:cs="Times New Roman"/>
          <w:sz w:val="24"/>
          <w:szCs w:val="24"/>
        </w:rPr>
        <w:t xml:space="preserve"> такова -Поддержка семьи окрыляет и помогает в осуществлении своей мечты.</w:t>
      </w:r>
    </w:p>
    <w:p w:rsidR="001E7FF7" w:rsidRPr="008971F6" w:rsidRDefault="00762D30" w:rsidP="008971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1F6">
        <w:rPr>
          <w:rFonts w:ascii="Times New Roman" w:hAnsi="Times New Roman" w:cs="Times New Roman"/>
          <w:sz w:val="24"/>
          <w:szCs w:val="24"/>
        </w:rPr>
        <w:t>К</w:t>
      </w:r>
      <w:r w:rsidR="00D701F7" w:rsidRPr="008971F6">
        <w:rPr>
          <w:rFonts w:ascii="Times New Roman" w:hAnsi="Times New Roman" w:cs="Times New Roman"/>
          <w:sz w:val="24"/>
          <w:szCs w:val="24"/>
        </w:rPr>
        <w:t>омпозиция повести «Мой папа-птиц»</w:t>
      </w:r>
      <w:r w:rsidR="00192841" w:rsidRPr="008971F6">
        <w:rPr>
          <w:rFonts w:ascii="Times New Roman" w:hAnsi="Times New Roman" w:cs="Times New Roman"/>
          <w:sz w:val="24"/>
          <w:szCs w:val="24"/>
        </w:rPr>
        <w:t xml:space="preserve"> такова</w:t>
      </w:r>
      <w:r w:rsidR="00D701F7" w:rsidRPr="008971F6">
        <w:rPr>
          <w:rFonts w:ascii="Times New Roman" w:hAnsi="Times New Roman" w:cs="Times New Roman"/>
          <w:sz w:val="24"/>
          <w:szCs w:val="24"/>
        </w:rPr>
        <w:t>: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D701F7" w:rsidRPr="008971F6">
        <w:rPr>
          <w:rFonts w:ascii="Times New Roman" w:hAnsi="Times New Roman" w:cs="Times New Roman"/>
          <w:sz w:val="24"/>
          <w:szCs w:val="24"/>
        </w:rPr>
        <w:t>Экспозиция</w:t>
      </w:r>
      <w:r w:rsidR="008971F6">
        <w:rPr>
          <w:rFonts w:ascii="Times New Roman" w:hAnsi="Times New Roman" w:cs="Times New Roman"/>
          <w:sz w:val="24"/>
          <w:szCs w:val="24"/>
        </w:rPr>
        <w:t xml:space="preserve">: </w:t>
      </w:r>
      <w:r w:rsidR="00192841" w:rsidRPr="008971F6">
        <w:rPr>
          <w:rFonts w:ascii="Times New Roman" w:hAnsi="Times New Roman" w:cs="Times New Roman"/>
          <w:sz w:val="24"/>
          <w:szCs w:val="24"/>
        </w:rPr>
        <w:t>Смерть матери Лиззи, после которой у папы появляется желание стать птицей.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D701F7" w:rsidRPr="008971F6">
        <w:rPr>
          <w:rFonts w:ascii="Times New Roman" w:hAnsi="Times New Roman" w:cs="Times New Roman"/>
          <w:sz w:val="24"/>
          <w:szCs w:val="24"/>
        </w:rPr>
        <w:t xml:space="preserve">Завязка: </w:t>
      </w:r>
      <w:proofErr w:type="gramStart"/>
      <w:r w:rsidR="00D701F7" w:rsidRPr="008971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701F7" w:rsidRPr="008971F6">
        <w:rPr>
          <w:rFonts w:ascii="Times New Roman" w:hAnsi="Times New Roman" w:cs="Times New Roman"/>
          <w:sz w:val="24"/>
          <w:szCs w:val="24"/>
        </w:rPr>
        <w:t xml:space="preserve"> городе объявляется конкурс летунов, на который записывается папа.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D701F7" w:rsidRPr="008971F6">
        <w:rPr>
          <w:rFonts w:ascii="Times New Roman" w:hAnsi="Times New Roman" w:cs="Times New Roman"/>
          <w:sz w:val="24"/>
          <w:szCs w:val="24"/>
        </w:rPr>
        <w:t>Развитие действия: До момента кульминации папа и Лиззи готовятся превратится в птиц, для этого они стараются жить как птицы</w:t>
      </w:r>
      <w:r w:rsidR="00192841" w:rsidRPr="008971F6">
        <w:rPr>
          <w:rFonts w:ascii="Times New Roman" w:hAnsi="Times New Roman" w:cs="Times New Roman"/>
          <w:sz w:val="24"/>
          <w:szCs w:val="24"/>
        </w:rPr>
        <w:t>: Строят гнезда, едят червяков, представляют, что они высиживают яйцо.</w:t>
      </w:r>
      <w:r w:rsidR="00F90411" w:rsidRPr="008971F6">
        <w:rPr>
          <w:rFonts w:ascii="Times New Roman" w:hAnsi="Times New Roman" w:cs="Times New Roman"/>
          <w:sz w:val="24"/>
          <w:szCs w:val="24"/>
        </w:rPr>
        <w:t xml:space="preserve"> Тетя </w:t>
      </w:r>
      <w:proofErr w:type="spellStart"/>
      <w:r w:rsidR="00F90411" w:rsidRPr="008971F6">
        <w:rPr>
          <w:rFonts w:ascii="Times New Roman" w:hAnsi="Times New Roman" w:cs="Times New Roman"/>
          <w:sz w:val="24"/>
          <w:szCs w:val="24"/>
        </w:rPr>
        <w:t>Дорин</w:t>
      </w:r>
      <w:proofErr w:type="spellEnd"/>
      <w:r w:rsidR="00F90411" w:rsidRPr="008971F6">
        <w:rPr>
          <w:rFonts w:ascii="Times New Roman" w:hAnsi="Times New Roman" w:cs="Times New Roman"/>
          <w:sz w:val="24"/>
          <w:szCs w:val="24"/>
        </w:rPr>
        <w:t xml:space="preserve"> переживает за Лиззи и папу, ищет поддержку у Мистера Ириса.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8971F6">
        <w:rPr>
          <w:rFonts w:ascii="Times New Roman" w:hAnsi="Times New Roman" w:cs="Times New Roman"/>
          <w:sz w:val="24"/>
          <w:szCs w:val="24"/>
        </w:rPr>
        <w:t xml:space="preserve">Кульминация: </w:t>
      </w:r>
      <w:r w:rsidR="00D701F7" w:rsidRPr="008971F6">
        <w:rPr>
          <w:rFonts w:ascii="Times New Roman" w:hAnsi="Times New Roman" w:cs="Times New Roman"/>
          <w:sz w:val="24"/>
          <w:szCs w:val="24"/>
        </w:rPr>
        <w:t>Лиззи</w:t>
      </w:r>
      <w:r w:rsidR="00F90411" w:rsidRPr="008971F6">
        <w:rPr>
          <w:rFonts w:ascii="Times New Roman" w:hAnsi="Times New Roman" w:cs="Times New Roman"/>
          <w:sz w:val="24"/>
          <w:szCs w:val="24"/>
        </w:rPr>
        <w:t xml:space="preserve"> и Папа прыгают и начинают лететь.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D701F7" w:rsidRPr="008971F6">
        <w:rPr>
          <w:rFonts w:ascii="Times New Roman" w:hAnsi="Times New Roman" w:cs="Times New Roman"/>
          <w:sz w:val="24"/>
          <w:szCs w:val="24"/>
        </w:rPr>
        <w:t>Развязка: Лиззи и папа падают в воду. Папа понимает, что они не птицы. Вся семья возвращается домой.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D701F7" w:rsidRPr="008971F6">
        <w:rPr>
          <w:rFonts w:ascii="Times New Roman" w:hAnsi="Times New Roman" w:cs="Times New Roman"/>
          <w:sz w:val="24"/>
          <w:szCs w:val="24"/>
        </w:rPr>
        <w:t>Эпилог: вся семья соб</w:t>
      </w:r>
      <w:r w:rsidR="008971F6">
        <w:rPr>
          <w:rFonts w:ascii="Times New Roman" w:hAnsi="Times New Roman" w:cs="Times New Roman"/>
          <w:sz w:val="24"/>
          <w:szCs w:val="24"/>
        </w:rPr>
        <w:t>ирается за обеденным столом. Не</w:t>
      </w:r>
      <w:r w:rsidR="00D701F7" w:rsidRPr="008971F6">
        <w:rPr>
          <w:rFonts w:ascii="Times New Roman" w:hAnsi="Times New Roman" w:cs="Times New Roman"/>
          <w:sz w:val="24"/>
          <w:szCs w:val="24"/>
        </w:rPr>
        <w:t xml:space="preserve">смотря на то, что полететь так и не получилось, все счастливы. Семья </w:t>
      </w:r>
      <w:r w:rsidR="001A1EA3" w:rsidRPr="008971F6">
        <w:rPr>
          <w:rFonts w:ascii="Times New Roman" w:hAnsi="Times New Roman" w:cs="Times New Roman"/>
          <w:sz w:val="24"/>
          <w:szCs w:val="24"/>
        </w:rPr>
        <w:t xml:space="preserve">объединяется </w:t>
      </w:r>
      <w:r w:rsidR="00D701F7" w:rsidRPr="008971F6">
        <w:rPr>
          <w:rFonts w:ascii="Times New Roman" w:hAnsi="Times New Roman" w:cs="Times New Roman"/>
          <w:sz w:val="24"/>
          <w:szCs w:val="24"/>
        </w:rPr>
        <w:t xml:space="preserve">во круг этой истории. У них прекрасное настроение, семья </w:t>
      </w:r>
      <w:r w:rsidR="007C0932" w:rsidRPr="008971F6">
        <w:rPr>
          <w:rFonts w:ascii="Times New Roman" w:hAnsi="Times New Roman" w:cs="Times New Roman"/>
          <w:sz w:val="24"/>
          <w:szCs w:val="24"/>
        </w:rPr>
        <w:t>счастливо</w:t>
      </w:r>
      <w:r w:rsidR="00D701F7" w:rsidRPr="008971F6">
        <w:rPr>
          <w:rFonts w:ascii="Times New Roman" w:hAnsi="Times New Roman" w:cs="Times New Roman"/>
          <w:sz w:val="24"/>
          <w:szCs w:val="24"/>
        </w:rPr>
        <w:t xml:space="preserve"> танцует. В танце они ощущают полет, даже тетя </w:t>
      </w:r>
      <w:proofErr w:type="spellStart"/>
      <w:r w:rsidR="00D701F7" w:rsidRPr="008971F6">
        <w:rPr>
          <w:rFonts w:ascii="Times New Roman" w:hAnsi="Times New Roman" w:cs="Times New Roman"/>
          <w:sz w:val="24"/>
          <w:szCs w:val="24"/>
        </w:rPr>
        <w:t>Дорин</w:t>
      </w:r>
      <w:proofErr w:type="spellEnd"/>
      <w:r w:rsidR="00D701F7" w:rsidRPr="008971F6">
        <w:rPr>
          <w:rFonts w:ascii="Times New Roman" w:hAnsi="Times New Roman" w:cs="Times New Roman"/>
          <w:sz w:val="24"/>
          <w:szCs w:val="24"/>
        </w:rPr>
        <w:t xml:space="preserve"> верит в то, что она летит. </w:t>
      </w:r>
      <w:r w:rsidR="001A1EA3" w:rsidRPr="008971F6">
        <w:rPr>
          <w:rFonts w:ascii="Times New Roman" w:hAnsi="Times New Roman" w:cs="Times New Roman"/>
          <w:sz w:val="24"/>
          <w:szCs w:val="24"/>
        </w:rPr>
        <w:t xml:space="preserve">В основе конфликта </w:t>
      </w:r>
      <w:r w:rsidR="00297AE8" w:rsidRPr="008971F6">
        <w:rPr>
          <w:rFonts w:ascii="Times New Roman" w:hAnsi="Times New Roman" w:cs="Times New Roman"/>
          <w:sz w:val="24"/>
          <w:szCs w:val="24"/>
        </w:rPr>
        <w:t>произведения:</w:t>
      </w:r>
      <w:r w:rsidR="008971F6">
        <w:rPr>
          <w:rFonts w:ascii="Times New Roman" w:hAnsi="Times New Roman" w:cs="Times New Roman"/>
          <w:sz w:val="24"/>
          <w:szCs w:val="24"/>
        </w:rPr>
        <w:t xml:space="preserve"> лежит</w:t>
      </w:r>
      <w:r w:rsidR="0042416A">
        <w:rPr>
          <w:rFonts w:ascii="Times New Roman" w:hAnsi="Times New Roman" w:cs="Times New Roman"/>
          <w:sz w:val="24"/>
          <w:szCs w:val="24"/>
        </w:rPr>
        <w:t xml:space="preserve"> </w:t>
      </w:r>
      <w:r w:rsidR="002F6C3D" w:rsidRPr="008971F6">
        <w:rPr>
          <w:rFonts w:ascii="Times New Roman" w:hAnsi="Times New Roman" w:cs="Times New Roman"/>
          <w:sz w:val="24"/>
          <w:szCs w:val="24"/>
        </w:rPr>
        <w:t>столкновение веры в мечту и непонимание</w:t>
      </w:r>
      <w:r w:rsidR="00297AE8" w:rsidRPr="008971F6">
        <w:rPr>
          <w:rFonts w:ascii="Times New Roman" w:hAnsi="Times New Roman" w:cs="Times New Roman"/>
          <w:sz w:val="24"/>
          <w:szCs w:val="24"/>
        </w:rPr>
        <w:t xml:space="preserve"> окружающих.</w:t>
      </w:r>
      <w:bookmarkStart w:id="0" w:name="_Toc532211674"/>
      <w:bookmarkStart w:id="1" w:name="_Toc26992016"/>
    </w:p>
    <w:bookmarkEnd w:id="0"/>
    <w:bookmarkEnd w:id="1"/>
    <w:p w:rsidR="003E3013" w:rsidRPr="008971F6" w:rsidRDefault="001A1EA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hAnsi="Times New Roman" w:cs="Times New Roman"/>
          <w:sz w:val="24"/>
          <w:szCs w:val="24"/>
        </w:rPr>
        <w:t xml:space="preserve">Повесь наполнена яркими образами главных героев. </w:t>
      </w:r>
      <w:r w:rsidR="003E3013" w:rsidRPr="008971F6">
        <w:rPr>
          <w:rFonts w:ascii="Times New Roman" w:hAnsi="Times New Roman" w:cs="Times New Roman"/>
          <w:sz w:val="24"/>
          <w:szCs w:val="24"/>
        </w:rPr>
        <w:t>Папа: сам он не знает своего настоящего имени представляется мистеру Пупу, как мистер Кар-Кар. После смерти жены обрёл желание лететь, думая</w:t>
      </w:r>
      <w:r w:rsidR="008971F6">
        <w:rPr>
          <w:rFonts w:ascii="Times New Roman" w:hAnsi="Times New Roman" w:cs="Times New Roman"/>
          <w:sz w:val="24"/>
          <w:szCs w:val="24"/>
        </w:rPr>
        <w:t>,</w:t>
      </w:r>
      <w:r w:rsidR="003E3013" w:rsidRPr="008971F6">
        <w:rPr>
          <w:rFonts w:ascii="Times New Roman" w:hAnsi="Times New Roman" w:cs="Times New Roman"/>
          <w:sz w:val="24"/>
          <w:szCs w:val="24"/>
        </w:rPr>
        <w:t xml:space="preserve"> что крылья помогут ему оказаться рядом со своей женой снова вместе. В произведение автор описывает папу так: «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ятый заношенный халат, тапки просят каши, сам лохматый-прелохматый, и щетина на подбородке торчком.» из дальнейших действий мы узнаем, что его дочь -Лиззи пытается исправить папу и </w:t>
      </w:r>
      <w:r w:rsid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рнуть его в человеческий вид: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на пригладила ему лохмы, расчесала щёткой. Вытянула наружу 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гнувшийся воротник пижамы. У</w:t>
      </w:r>
      <w:r w:rsidR="007C0932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олась о щетину на подбородке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7C0932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н запустил себя</w:t>
      </w:r>
      <w:r w:rsid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смотря на все старания Лиззи. О его характере можно сказать, что он очень наивный, но в нем живёт искренняя любовь. Папа свято верит в то что он сможет сначала перелететь реку, а потом долететь и до жены. Он настолько верит в то что птицы могут долететь до неба, что желает сам стать птицей. Он ест птичью еду, собирает птичьи перья, полностью проникает в жизнь птиц. Он уже не помнит и не желает помнить, что значит быть человеком. Вот как он сам говорит о себе в произведении: «С такими, как я! С человеко</w:t>
      </w:r>
      <w:r w:rsid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тицами! С птице-человеками! Объявлен Всемирный конкурс! Неужто не слышала? Летуны съезжаются к нам в город совсем скоро! Я вчера узнал. Нет, позавчера. Нет, позавчера от сегодня на прошлой неделе. Главное: кто первым перелетит через реку, получит тысячу фунтов. Я непременно полечу, Лиззи. Клянусь! Речку я перелечу, приз я точно получу! Войду наконец в историю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!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ится тётушку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75D6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="00F875D6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М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жно сказать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 это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нь необычный персонаж.</w:t>
      </w:r>
    </w:p>
    <w:p w:rsidR="003E3013" w:rsidRPr="008971F6" w:rsidRDefault="008971F6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ззи: очень умная не 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дам девочка. Учится в школе и с лёгкостью решает примеры, которая ей задаёт тётушка </w:t>
      </w:r>
      <w:proofErr w:type="spellStart"/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уме. Ради отца она готова врать тете, чтобы не ходить в школу. Она поддерживает отца в его желании лететь. Она знает, что ему не удастся перелететь реку и тем более вернуться к маме. Но говорит, ради него, что тоже хочет стать птицей и участвовать в соревнованиях вместе с ним. Вот что говорит сам автор о Лиззи: «Соскочив с кровати, она умылась, почистила зубы и уши, причесалась, надела школьную форму, спустилась на кухню, налила воды в электрочайник, включила, сунула хлеб в тостер, поставила на стол две тарелки, две кружки, разложила ножи и вилки, вынула из холодильника молоко, масло и джем и подошла к лестнице. Из слов автора можно сделать вывод, что Лиззи чистоплотная, хозяйственная девочка. </w:t>
      </w:r>
      <w:r w:rsidR="0042416A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ззи настолько переживает за папу, что сама просит тетю </w:t>
      </w:r>
      <w:proofErr w:type="spellStart"/>
      <w:r w:rsidR="0042416A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придти</w:t>
      </w:r>
      <w:proofErr w:type="spellEnd"/>
      <w:r w:rsidR="0042416A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ним, пока Лиззи на учебе: «Да, кстати, т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ётя </w:t>
      </w:r>
      <w:proofErr w:type="spellStart"/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ещала сегодня зайти</w:t>
      </w:r>
      <w:r w:rsidR="0042416A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E3013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— сказала Лиззи.</w:t>
      </w:r>
    </w:p>
    <w:p w:rsidR="003E3013" w:rsidRPr="008971F6" w:rsidRDefault="003E301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, опять она</w:t>
      </w:r>
      <w:r w:rsidR="00262842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ернёт тебя с небес на землю.» </w:t>
      </w:r>
      <w:r w:rsidR="00762D30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2</w:t>
      </w:r>
      <w:r w:rsidR="00262842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с.5]</w:t>
      </w:r>
    </w:p>
    <w:p w:rsidR="003E3013" w:rsidRPr="008971F6" w:rsidRDefault="003E301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 в конце произведения не появляется ли настоящее желание лететь? </w:t>
      </w:r>
    </w:p>
    <w:p w:rsidR="003E3013" w:rsidRPr="008971F6" w:rsidRDefault="003E301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тя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чень любит клецки. явно не любимица папы. Когда папа узнает, что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йдет, он очень </w:t>
      </w:r>
      <w:r w:rsid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ильно расстраивается и явно </w:t>
      </w:r>
      <w:proofErr w:type="gramStart"/>
      <w:r w:rsid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д</w:t>
      </w:r>
      <w:proofErr w:type="gram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той новости.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оддерживает полетов и считает отца Лиззи сумасшедшим человеком.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Тётя</w:t>
      </w:r>
      <w:r w:rsidR="004241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рвалась в дом. В зелёном фартуке в красный цветочек. В жёлтой шляпе и блестящих синих сапогах. Огромную клетчатую хозяйственную сум</w:t>
      </w:r>
      <w:r w:rsidR="00F875D6"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 она водрузила на стол.» Как мы</w:t>
      </w: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дим тетушка ведёт себя как хозяйка. Она чувствует себя важной и главной в этом доме. Отца Лиззи тетя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читает безумцем и что Лиззи не получит должного воспитания оставшись с отцом. Она считает, что люди не могут лететь, потому и отец Лиззи должен одуматься. </w:t>
      </w:r>
    </w:p>
    <w:p w:rsidR="003E3013" w:rsidRPr="008971F6" w:rsidRDefault="003E301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етя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хоже имеет чувства к директору школы где учится Лиззи. Но она и его назвала безумцем, когда тот вздумал лететь. Но при всем своем отношении к полетам, она все равно пришла поддержать папу, Лиззи и мистера Ириса. А в конце и сама захотела летать.</w:t>
      </w:r>
    </w:p>
    <w:p w:rsidR="003E3013" w:rsidRPr="008971F6" w:rsidRDefault="003E301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истер Ирис: директор школы где учится Лиззи. Худой человек, который явно не может за себя постоять. Тетя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азу же берет верх над ним. Он деликатен и </w:t>
      </w:r>
      <w:r w:rsidR="008971F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тичен: «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>Вы уверены, что мой визит уместен, миссис Дуди? 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спросил он.» Относится к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иначе чем остальные называет ее Дуди, но вряд</w:t>
      </w:r>
      <w:r w:rsidR="00424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ли по своей воле. Вот что тетя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>орин</w:t>
      </w:r>
      <w:proofErr w:type="spellEnd"/>
      <w:r w:rsidR="00424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>говорит об мистере Ирисе: «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>Из чего только делают директоров в наше время? 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вздохнула она. 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Из детского пластилина! В моё время директора школ были из стали! Что женщин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 xml:space="preserve">ы, что мужчины - </w:t>
      </w:r>
      <w:proofErr w:type="gramStart"/>
      <w:r w:rsidR="008971F6">
        <w:rPr>
          <w:rFonts w:ascii="Times New Roman" w:eastAsia="Times New Roman" w:hAnsi="Times New Roman" w:cs="Times New Roman"/>
          <w:sz w:val="24"/>
          <w:szCs w:val="24"/>
        </w:rPr>
        <w:t>несгибаемы!...</w:t>
      </w:r>
      <w:proofErr w:type="gramEnd"/>
      <w:r w:rsidR="00424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Тётушка воззрилась на него в изумлении. Неужели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</w:rPr>
        <w:t>Лизз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директор вообще ничего в этой жизни не знает?». Из разговора директора и тети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мы узнаем, что он не любит клецки. Но с клеток начинаются их теплые чувства к друг другу. Если тетя </w:t>
      </w:r>
      <w:proofErr w:type="spellStart"/>
      <w:r w:rsidRPr="008971F6">
        <w:rPr>
          <w:rFonts w:ascii="Times New Roman" w:eastAsia="Times New Roman" w:hAnsi="Times New Roman" w:cs="Times New Roman"/>
          <w:sz w:val="24"/>
          <w:szCs w:val="24"/>
        </w:rPr>
        <w:t>Дорин</w:t>
      </w:r>
      <w:proofErr w:type="spellEnd"/>
      <w:r w:rsidRPr="008971F6">
        <w:rPr>
          <w:rFonts w:ascii="Times New Roman" w:eastAsia="Times New Roman" w:hAnsi="Times New Roman" w:cs="Times New Roman"/>
          <w:sz w:val="24"/>
          <w:szCs w:val="24"/>
        </w:rPr>
        <w:t xml:space="preserve"> позвала его, чтобы он забрал Лиззи у папы, то сам мистер Ирис проникнуться птичьим полетом и сам решил принять участие в конкурсе летунов. Он становится частью семьи.</w:t>
      </w:r>
    </w:p>
    <w:p w:rsidR="003E3013" w:rsidRPr="008971F6" w:rsidRDefault="003E3013" w:rsidP="008971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1F6">
        <w:rPr>
          <w:rFonts w:ascii="Times New Roman" w:eastAsia="Times New Roman" w:hAnsi="Times New Roman" w:cs="Times New Roman"/>
          <w:sz w:val="24"/>
          <w:szCs w:val="24"/>
        </w:rPr>
        <w:t>Мистер Пуп: изначально автор его называет «человек с мегафоном.». а уже после знакомства папы с мистером Пупом, мы узнаем его имя. Именно от него папа узнает о конкурсе летунов и заг</w:t>
      </w:r>
      <w:r w:rsidR="008971F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71F6">
        <w:rPr>
          <w:rFonts w:ascii="Times New Roman" w:eastAsia="Times New Roman" w:hAnsi="Times New Roman" w:cs="Times New Roman"/>
          <w:sz w:val="24"/>
          <w:szCs w:val="24"/>
        </w:rPr>
        <w:t>рается этой идеей. Он достаточно деловой человек и очень любит кричать в мегафон: «Кругленький господин отвёл мегафон от губ, открыл калитку и двинулся через сад к папе. Переступив порог, он прошёл прямиком на кухню и водрузил мегафон на кухонный стол. Достал бланк, облизнул карандаш и взглянул на папу.» Он же и записал папу, как мистер Кар-Кар. Мистер Пуп всех поддерживает и рассказывает о других участках папе и Лизе. Он ведёт сам конкурс летунов и подбадривает всех участников.</w:t>
      </w:r>
    </w:p>
    <w:p w:rsidR="007C0932" w:rsidRPr="008971F6" w:rsidRDefault="008971F6" w:rsidP="008971F6">
      <w:pPr>
        <w:pStyle w:val="a3"/>
        <w:spacing w:before="0" w:beforeAutospacing="0" w:after="0" w:afterAutospacing="0" w:line="360" w:lineRule="auto"/>
        <w:ind w:firstLine="567"/>
        <w:jc w:val="both"/>
      </w:pPr>
      <w:r>
        <w:t>Повесть актуальна, и</w:t>
      </w:r>
      <w:r w:rsidR="00B47CDA" w:rsidRPr="008971F6">
        <w:t xml:space="preserve"> рекомендуема для постановок, как для детской аудитории, так и для взрослой, где каждый возьмёт из этой пьесы</w:t>
      </w:r>
      <w:r w:rsidR="0042416A">
        <w:t xml:space="preserve"> </w:t>
      </w:r>
      <w:r w:rsidR="00B47CDA" w:rsidRPr="008971F6">
        <w:t xml:space="preserve">что </w:t>
      </w:r>
      <w:r>
        <w:t xml:space="preserve">- </w:t>
      </w:r>
      <w:r w:rsidR="00B47CDA" w:rsidRPr="008971F6">
        <w:t xml:space="preserve">то для себя. Взрослые поймут, </w:t>
      </w:r>
      <w:r w:rsidR="002F6C3D" w:rsidRPr="008971F6">
        <w:t>что дети будут рядом и помогут сбыться самой нереальной мечте</w:t>
      </w:r>
      <w:r w:rsidR="00B47CDA" w:rsidRPr="008971F6">
        <w:t xml:space="preserve">, а дети поймут, </w:t>
      </w:r>
      <w:r w:rsidR="002F6C3D" w:rsidRPr="008971F6">
        <w:t>что взрослые могут мечтать и нуждаются в поддержке не меньше чем дети</w:t>
      </w:r>
      <w:r w:rsidR="00B47CDA" w:rsidRPr="008971F6">
        <w:t>.</w:t>
      </w:r>
      <w:bookmarkStart w:id="2" w:name="_Toc26992018"/>
    </w:p>
    <w:p w:rsidR="007C0932" w:rsidRPr="008971F6" w:rsidRDefault="007C0932" w:rsidP="008971F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C0932" w:rsidRDefault="00F759F1" w:rsidP="00F759F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F759F1">
        <w:rPr>
          <w:b/>
        </w:rPr>
        <w:t>Используемая литература</w:t>
      </w:r>
    </w:p>
    <w:p w:rsidR="00F759F1" w:rsidRPr="00F759F1" w:rsidRDefault="00F759F1" w:rsidP="00F759F1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2"/>
        </w:rPr>
      </w:pPr>
    </w:p>
    <w:p w:rsidR="00F759F1" w:rsidRPr="00F759F1" w:rsidRDefault="00F759F1" w:rsidP="00F759F1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59F1">
        <w:rPr>
          <w:rFonts w:ascii="Times New Roman" w:hAnsi="Times New Roman" w:cs="Times New Roman"/>
          <w:sz w:val="24"/>
          <w:szCs w:val="28"/>
        </w:rPr>
        <w:t xml:space="preserve">Аль Д.Н Основы драматургии: Учебное пособие. </w:t>
      </w:r>
      <w:r w:rsidR="0042416A">
        <w:rPr>
          <w:rFonts w:ascii="Times New Roman" w:hAnsi="Times New Roman" w:cs="Times New Roman"/>
          <w:sz w:val="24"/>
          <w:szCs w:val="28"/>
        </w:rPr>
        <w:t>-</w:t>
      </w:r>
      <w:r w:rsidRPr="00F759F1">
        <w:rPr>
          <w:rFonts w:ascii="Times New Roman" w:hAnsi="Times New Roman" w:cs="Times New Roman"/>
          <w:sz w:val="24"/>
          <w:szCs w:val="28"/>
        </w:rPr>
        <w:t xml:space="preserve"> 6-е изд., </w:t>
      </w:r>
      <w:proofErr w:type="spellStart"/>
      <w:proofErr w:type="gramStart"/>
      <w:r w:rsidRPr="00F759F1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F759F1">
        <w:rPr>
          <w:rFonts w:ascii="Times New Roman" w:hAnsi="Times New Roman" w:cs="Times New Roman"/>
          <w:sz w:val="24"/>
          <w:szCs w:val="28"/>
        </w:rPr>
        <w:t>.</w:t>
      </w:r>
      <w:r w:rsidR="0042416A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Pr="00F759F1">
        <w:rPr>
          <w:rFonts w:ascii="Times New Roman" w:hAnsi="Times New Roman" w:cs="Times New Roman"/>
          <w:sz w:val="24"/>
          <w:szCs w:val="28"/>
        </w:rPr>
        <w:t>СПб.: Издательство «Лань»; Издательство «Планета музыки», 2013.</w:t>
      </w:r>
    </w:p>
    <w:p w:rsidR="00F759F1" w:rsidRPr="00F759F1" w:rsidRDefault="00F759F1" w:rsidP="00F759F1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759F1">
        <w:rPr>
          <w:rFonts w:ascii="Times New Roman" w:hAnsi="Times New Roman" w:cs="Times New Roman"/>
          <w:sz w:val="24"/>
          <w:szCs w:val="28"/>
        </w:rPr>
        <w:t>ДевидАлмонд</w:t>
      </w:r>
      <w:proofErr w:type="spellEnd"/>
      <w:r w:rsidRPr="00F759F1">
        <w:rPr>
          <w:rFonts w:ascii="Times New Roman" w:hAnsi="Times New Roman" w:cs="Times New Roman"/>
          <w:sz w:val="24"/>
          <w:szCs w:val="28"/>
        </w:rPr>
        <w:t xml:space="preserve"> «Мой папа-птиц» [текст]/-</w:t>
      </w:r>
      <w:proofErr w:type="gramStart"/>
      <w:r w:rsidRPr="00F759F1">
        <w:rPr>
          <w:rFonts w:ascii="Times New Roman" w:hAnsi="Times New Roman" w:cs="Times New Roman"/>
          <w:sz w:val="24"/>
          <w:szCs w:val="28"/>
        </w:rPr>
        <w:t>М.:Самокат</w:t>
      </w:r>
      <w:proofErr w:type="gramEnd"/>
      <w:r w:rsidRPr="00F759F1">
        <w:rPr>
          <w:rFonts w:ascii="Times New Roman" w:hAnsi="Times New Roman" w:cs="Times New Roman"/>
          <w:sz w:val="24"/>
          <w:szCs w:val="28"/>
        </w:rPr>
        <w:t>,2017.</w:t>
      </w:r>
    </w:p>
    <w:p w:rsidR="00F759F1" w:rsidRPr="00F759F1" w:rsidRDefault="00F759F1" w:rsidP="00F759F1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59F1">
        <w:rPr>
          <w:rFonts w:ascii="Times New Roman" w:hAnsi="Times New Roman" w:cs="Times New Roman"/>
          <w:sz w:val="24"/>
          <w:szCs w:val="28"/>
        </w:rPr>
        <w:t>Калужских, Е.В. Технология работы над пьесой. Метод действенного анализа [Электронный ресурс</w:t>
      </w:r>
      <w:proofErr w:type="gramStart"/>
      <w:r w:rsidRPr="00F759F1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759F1">
        <w:rPr>
          <w:rFonts w:ascii="Times New Roman" w:hAnsi="Times New Roman" w:cs="Times New Roman"/>
          <w:sz w:val="24"/>
          <w:szCs w:val="28"/>
        </w:rPr>
        <w:t xml:space="preserve"> учебное пособие. </w:t>
      </w:r>
      <w:r w:rsidR="0042416A">
        <w:rPr>
          <w:rFonts w:ascii="Times New Roman" w:hAnsi="Times New Roman" w:cs="Times New Roman"/>
          <w:sz w:val="24"/>
          <w:szCs w:val="28"/>
        </w:rPr>
        <w:t>-</w:t>
      </w:r>
      <w:r w:rsidRPr="00F759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59F1">
        <w:rPr>
          <w:rFonts w:ascii="Times New Roman" w:hAnsi="Times New Roman" w:cs="Times New Roman"/>
          <w:sz w:val="24"/>
          <w:szCs w:val="28"/>
        </w:rPr>
        <w:t>Электрон</w:t>
      </w:r>
      <w:proofErr w:type="gramStart"/>
      <w:r w:rsidRPr="00F759F1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759F1">
        <w:rPr>
          <w:rFonts w:ascii="Times New Roman" w:hAnsi="Times New Roman" w:cs="Times New Roman"/>
          <w:sz w:val="24"/>
          <w:szCs w:val="28"/>
        </w:rPr>
        <w:t>дан</w:t>
      </w:r>
      <w:proofErr w:type="spellEnd"/>
      <w:r w:rsidRPr="00F759F1">
        <w:rPr>
          <w:rFonts w:ascii="Times New Roman" w:hAnsi="Times New Roman" w:cs="Times New Roman"/>
          <w:sz w:val="24"/>
          <w:szCs w:val="28"/>
        </w:rPr>
        <w:t xml:space="preserve">. </w:t>
      </w:r>
      <w:r w:rsidR="0042416A">
        <w:rPr>
          <w:rFonts w:ascii="Times New Roman" w:hAnsi="Times New Roman" w:cs="Times New Roman"/>
          <w:sz w:val="24"/>
          <w:szCs w:val="28"/>
        </w:rPr>
        <w:t>-</w:t>
      </w:r>
      <w:r w:rsidRPr="00F759F1">
        <w:rPr>
          <w:rFonts w:ascii="Times New Roman" w:hAnsi="Times New Roman" w:cs="Times New Roman"/>
          <w:sz w:val="24"/>
          <w:szCs w:val="28"/>
        </w:rPr>
        <w:t xml:space="preserve"> СПб</w:t>
      </w:r>
      <w:proofErr w:type="gramStart"/>
      <w:r w:rsidRPr="00F759F1">
        <w:rPr>
          <w:rFonts w:ascii="Times New Roman" w:hAnsi="Times New Roman" w:cs="Times New Roman"/>
          <w:sz w:val="24"/>
          <w:szCs w:val="28"/>
        </w:rPr>
        <w:t>. :</w:t>
      </w:r>
      <w:proofErr w:type="gramEnd"/>
      <w:r w:rsidRPr="00F759F1">
        <w:rPr>
          <w:rFonts w:ascii="Times New Roman" w:hAnsi="Times New Roman" w:cs="Times New Roman"/>
          <w:sz w:val="24"/>
          <w:szCs w:val="28"/>
        </w:rPr>
        <w:t xml:space="preserve"> Лань</w:t>
      </w:r>
      <w:r w:rsidR="0042416A">
        <w:rPr>
          <w:rFonts w:ascii="Times New Roman" w:hAnsi="Times New Roman" w:cs="Times New Roman"/>
          <w:sz w:val="24"/>
          <w:szCs w:val="28"/>
        </w:rPr>
        <w:t>, Планета музыки, 2015.</w:t>
      </w:r>
    </w:p>
    <w:p w:rsidR="00F759F1" w:rsidRPr="00F759F1" w:rsidRDefault="00F759F1" w:rsidP="00F759F1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759F1">
        <w:rPr>
          <w:rFonts w:ascii="Times New Roman" w:hAnsi="Times New Roman" w:cs="Times New Roman"/>
          <w:sz w:val="24"/>
          <w:szCs w:val="28"/>
        </w:rPr>
        <w:lastRenderedPageBreak/>
        <w:t>Литосова</w:t>
      </w:r>
      <w:proofErr w:type="spellEnd"/>
      <w:r w:rsidRPr="00F759F1">
        <w:rPr>
          <w:rFonts w:ascii="Times New Roman" w:hAnsi="Times New Roman" w:cs="Times New Roman"/>
          <w:sz w:val="24"/>
          <w:szCs w:val="28"/>
        </w:rPr>
        <w:t xml:space="preserve"> М.К. Актёр и режиссёр: Словарь профессиональных терминов и словосочетаний: Учебное пособие. М., Российский институт театрального искусства </w:t>
      </w:r>
      <w:r w:rsidR="0042416A">
        <w:rPr>
          <w:rFonts w:ascii="Times New Roman" w:hAnsi="Times New Roman" w:cs="Times New Roman"/>
          <w:sz w:val="24"/>
          <w:szCs w:val="28"/>
        </w:rPr>
        <w:t>- ГИТИС, 2016.</w:t>
      </w:r>
    </w:p>
    <w:p w:rsidR="00F759F1" w:rsidRPr="00F759F1" w:rsidRDefault="00F759F1" w:rsidP="00F759F1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759F1">
        <w:rPr>
          <w:rFonts w:ascii="Times New Roman" w:hAnsi="Times New Roman" w:cs="Times New Roman"/>
          <w:sz w:val="24"/>
          <w:szCs w:val="28"/>
        </w:rPr>
        <w:t>Чистю</w:t>
      </w:r>
      <w:r w:rsidR="0042416A">
        <w:rPr>
          <w:rFonts w:ascii="Times New Roman" w:hAnsi="Times New Roman" w:cs="Times New Roman"/>
          <w:sz w:val="24"/>
          <w:szCs w:val="28"/>
        </w:rPr>
        <w:t>хин</w:t>
      </w:r>
      <w:proofErr w:type="spellEnd"/>
      <w:r w:rsidR="0042416A">
        <w:rPr>
          <w:rFonts w:ascii="Times New Roman" w:hAnsi="Times New Roman" w:cs="Times New Roman"/>
          <w:sz w:val="24"/>
          <w:szCs w:val="28"/>
        </w:rPr>
        <w:t>, И.Н. О драме и драматургии</w:t>
      </w:r>
      <w:r w:rsidRPr="00F759F1">
        <w:rPr>
          <w:rFonts w:ascii="Times New Roman" w:hAnsi="Times New Roman" w:cs="Times New Roman"/>
          <w:sz w:val="24"/>
          <w:szCs w:val="28"/>
        </w:rPr>
        <w:t xml:space="preserve">: учебное пособие / И.Н. </w:t>
      </w:r>
      <w:proofErr w:type="spellStart"/>
      <w:r w:rsidRPr="00F759F1">
        <w:rPr>
          <w:rFonts w:ascii="Times New Roman" w:hAnsi="Times New Roman" w:cs="Times New Roman"/>
          <w:sz w:val="24"/>
          <w:szCs w:val="28"/>
        </w:rPr>
        <w:t>Чистюхин</w:t>
      </w:r>
      <w:proofErr w:type="spellEnd"/>
      <w:r w:rsidRPr="00F759F1">
        <w:rPr>
          <w:rFonts w:ascii="Times New Roman" w:hAnsi="Times New Roman" w:cs="Times New Roman"/>
          <w:sz w:val="24"/>
          <w:szCs w:val="28"/>
        </w:rPr>
        <w:t xml:space="preserve">. </w:t>
      </w:r>
      <w:r w:rsidR="0042416A">
        <w:rPr>
          <w:rFonts w:ascii="Times New Roman" w:hAnsi="Times New Roman" w:cs="Times New Roman"/>
          <w:sz w:val="24"/>
          <w:szCs w:val="28"/>
        </w:rPr>
        <w:t>-</w:t>
      </w:r>
      <w:r w:rsidRPr="00F759F1">
        <w:rPr>
          <w:rFonts w:ascii="Times New Roman" w:hAnsi="Times New Roman" w:cs="Times New Roman"/>
          <w:sz w:val="24"/>
          <w:szCs w:val="28"/>
        </w:rPr>
        <w:t xml:space="preserve"> 2-е изд., </w:t>
      </w:r>
      <w:proofErr w:type="spellStart"/>
      <w:r w:rsidRPr="00F759F1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F759F1">
        <w:rPr>
          <w:rFonts w:ascii="Times New Roman" w:hAnsi="Times New Roman" w:cs="Times New Roman"/>
          <w:sz w:val="24"/>
          <w:szCs w:val="28"/>
        </w:rPr>
        <w:t xml:space="preserve">. </w:t>
      </w:r>
      <w:r w:rsidR="0042416A">
        <w:rPr>
          <w:rFonts w:ascii="Times New Roman" w:hAnsi="Times New Roman" w:cs="Times New Roman"/>
          <w:sz w:val="24"/>
          <w:szCs w:val="28"/>
        </w:rPr>
        <w:t>-</w:t>
      </w:r>
      <w:r w:rsidRPr="00F759F1">
        <w:rPr>
          <w:rFonts w:ascii="Times New Roman" w:hAnsi="Times New Roman" w:cs="Times New Roman"/>
          <w:sz w:val="24"/>
          <w:szCs w:val="28"/>
        </w:rPr>
        <w:t xml:space="preserve"> [Текст] /  Санкт-Петербург </w:t>
      </w:r>
      <w:r w:rsidR="0042416A">
        <w:rPr>
          <w:rFonts w:ascii="Times New Roman" w:hAnsi="Times New Roman" w:cs="Times New Roman"/>
          <w:sz w:val="24"/>
          <w:szCs w:val="28"/>
        </w:rPr>
        <w:t>: Пла</w:t>
      </w:r>
      <w:bookmarkStart w:id="3" w:name="_GoBack"/>
      <w:bookmarkEnd w:id="3"/>
      <w:r w:rsidR="0042416A">
        <w:rPr>
          <w:rFonts w:ascii="Times New Roman" w:hAnsi="Times New Roman" w:cs="Times New Roman"/>
          <w:sz w:val="24"/>
          <w:szCs w:val="28"/>
        </w:rPr>
        <w:t xml:space="preserve">нета музыки, 2019. </w:t>
      </w:r>
    </w:p>
    <w:p w:rsidR="00F759F1" w:rsidRPr="00F759F1" w:rsidRDefault="00F759F1" w:rsidP="00F759F1">
      <w:pPr>
        <w:pStyle w:val="a3"/>
        <w:spacing w:before="0" w:beforeAutospacing="0" w:after="0" w:afterAutospacing="0" w:line="360" w:lineRule="auto"/>
        <w:ind w:left="1287"/>
      </w:pPr>
    </w:p>
    <w:p w:rsidR="007C0932" w:rsidRPr="008971F6" w:rsidRDefault="007C0932" w:rsidP="008971F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C0932" w:rsidRPr="008971F6" w:rsidRDefault="007C0932" w:rsidP="008971F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C0932" w:rsidRPr="008971F6" w:rsidRDefault="007C0932" w:rsidP="008971F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C0932" w:rsidRPr="008971F6" w:rsidRDefault="007C0932" w:rsidP="008971F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C0932" w:rsidRPr="008971F6" w:rsidRDefault="007C0932" w:rsidP="008971F6">
      <w:pPr>
        <w:pStyle w:val="a3"/>
        <w:spacing w:before="0" w:beforeAutospacing="0" w:after="0" w:afterAutospacing="0" w:line="360" w:lineRule="auto"/>
        <w:ind w:firstLine="567"/>
        <w:jc w:val="both"/>
      </w:pPr>
    </w:p>
    <w:bookmarkEnd w:id="2"/>
    <w:p w:rsidR="002229B1" w:rsidRPr="008971F6" w:rsidRDefault="002229B1" w:rsidP="008971F6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29B1" w:rsidRPr="008971F6" w:rsidSect="008971F6">
      <w:footerReference w:type="default" r:id="rId8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07" w:rsidRDefault="00312B07" w:rsidP="00E52413">
      <w:pPr>
        <w:spacing w:after="0" w:line="240" w:lineRule="auto"/>
      </w:pPr>
      <w:r>
        <w:separator/>
      </w:r>
    </w:p>
  </w:endnote>
  <w:endnote w:type="continuationSeparator" w:id="0">
    <w:p w:rsidR="00312B07" w:rsidRDefault="00312B07" w:rsidP="00E5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16779"/>
    </w:sdtPr>
    <w:sdtEndPr/>
    <w:sdtContent>
      <w:p w:rsidR="001E7FF7" w:rsidRDefault="00377940">
        <w:pPr>
          <w:pStyle w:val="a7"/>
          <w:jc w:val="right"/>
        </w:pPr>
        <w:r>
          <w:rPr>
            <w:noProof/>
          </w:rPr>
          <w:fldChar w:fldCharType="begin"/>
        </w:r>
        <w:r w:rsidR="007214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4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3E9" w:rsidRDefault="009623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07" w:rsidRDefault="00312B07" w:rsidP="00E52413">
      <w:pPr>
        <w:spacing w:after="0" w:line="240" w:lineRule="auto"/>
      </w:pPr>
      <w:r>
        <w:separator/>
      </w:r>
    </w:p>
  </w:footnote>
  <w:footnote w:type="continuationSeparator" w:id="0">
    <w:p w:rsidR="00312B07" w:rsidRDefault="00312B07" w:rsidP="00E5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3A4"/>
    <w:multiLevelType w:val="multilevel"/>
    <w:tmpl w:val="CEE262A2"/>
    <w:lvl w:ilvl="0">
      <w:start w:val="1"/>
      <w:numFmt w:val="decimal"/>
      <w:lvlText w:val="%1."/>
      <w:lvlJc w:val="left"/>
      <w:rPr>
        <w:i w:val="0"/>
        <w:color w:val="000000" w:themeColor="text1"/>
        <w:sz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75CFE"/>
    <w:multiLevelType w:val="hybridMultilevel"/>
    <w:tmpl w:val="821A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3136EE"/>
    <w:multiLevelType w:val="hybridMultilevel"/>
    <w:tmpl w:val="2A6A8FBA"/>
    <w:lvl w:ilvl="0" w:tplc="7C009A0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E70CD7"/>
    <w:multiLevelType w:val="hybridMultilevel"/>
    <w:tmpl w:val="D106749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EF"/>
    <w:rsid w:val="00002985"/>
    <w:rsid w:val="00033DA6"/>
    <w:rsid w:val="00042306"/>
    <w:rsid w:val="0004635E"/>
    <w:rsid w:val="0005751E"/>
    <w:rsid w:val="00066A28"/>
    <w:rsid w:val="00090EEA"/>
    <w:rsid w:val="000B3868"/>
    <w:rsid w:val="000C19F9"/>
    <w:rsid w:val="000E7DA3"/>
    <w:rsid w:val="000F4921"/>
    <w:rsid w:val="00103010"/>
    <w:rsid w:val="00123CB1"/>
    <w:rsid w:val="001738C9"/>
    <w:rsid w:val="00192841"/>
    <w:rsid w:val="001928EC"/>
    <w:rsid w:val="001A1EA3"/>
    <w:rsid w:val="001B5FEF"/>
    <w:rsid w:val="001E7FF7"/>
    <w:rsid w:val="0021656A"/>
    <w:rsid w:val="002229B1"/>
    <w:rsid w:val="00225C03"/>
    <w:rsid w:val="00262842"/>
    <w:rsid w:val="002635B3"/>
    <w:rsid w:val="00294E90"/>
    <w:rsid w:val="00297AE8"/>
    <w:rsid w:val="002C31F3"/>
    <w:rsid w:val="002F6C3D"/>
    <w:rsid w:val="00312B07"/>
    <w:rsid w:val="00320D3C"/>
    <w:rsid w:val="0032136C"/>
    <w:rsid w:val="003553A4"/>
    <w:rsid w:val="0035748E"/>
    <w:rsid w:val="00374CEC"/>
    <w:rsid w:val="00377940"/>
    <w:rsid w:val="003A1BEF"/>
    <w:rsid w:val="003E095C"/>
    <w:rsid w:val="003E2AE1"/>
    <w:rsid w:val="003E3013"/>
    <w:rsid w:val="003F66FD"/>
    <w:rsid w:val="003F7DA8"/>
    <w:rsid w:val="004042AA"/>
    <w:rsid w:val="0042416A"/>
    <w:rsid w:val="0043294B"/>
    <w:rsid w:val="004414DA"/>
    <w:rsid w:val="005514A6"/>
    <w:rsid w:val="00554D31"/>
    <w:rsid w:val="00565571"/>
    <w:rsid w:val="00584F28"/>
    <w:rsid w:val="005951D1"/>
    <w:rsid w:val="00595ADC"/>
    <w:rsid w:val="005C7442"/>
    <w:rsid w:val="005D2E16"/>
    <w:rsid w:val="005E0628"/>
    <w:rsid w:val="005E2AD7"/>
    <w:rsid w:val="005F741B"/>
    <w:rsid w:val="00603E72"/>
    <w:rsid w:val="00613EBF"/>
    <w:rsid w:val="006167BA"/>
    <w:rsid w:val="0063580F"/>
    <w:rsid w:val="00642ED7"/>
    <w:rsid w:val="006650D5"/>
    <w:rsid w:val="00690A4A"/>
    <w:rsid w:val="006C4495"/>
    <w:rsid w:val="00702ED4"/>
    <w:rsid w:val="007214AB"/>
    <w:rsid w:val="007413BB"/>
    <w:rsid w:val="00747BDE"/>
    <w:rsid w:val="00762D30"/>
    <w:rsid w:val="007810B4"/>
    <w:rsid w:val="0078609B"/>
    <w:rsid w:val="007B75BD"/>
    <w:rsid w:val="007C0932"/>
    <w:rsid w:val="007C5C84"/>
    <w:rsid w:val="007D0DC4"/>
    <w:rsid w:val="007D4791"/>
    <w:rsid w:val="007E71DB"/>
    <w:rsid w:val="0083620B"/>
    <w:rsid w:val="00846EE1"/>
    <w:rsid w:val="008643F6"/>
    <w:rsid w:val="00887E91"/>
    <w:rsid w:val="008971F6"/>
    <w:rsid w:val="008A445F"/>
    <w:rsid w:val="008A5E70"/>
    <w:rsid w:val="008B2892"/>
    <w:rsid w:val="008B483F"/>
    <w:rsid w:val="008F7C6D"/>
    <w:rsid w:val="00930603"/>
    <w:rsid w:val="00952C10"/>
    <w:rsid w:val="009623E9"/>
    <w:rsid w:val="0096431C"/>
    <w:rsid w:val="0096754D"/>
    <w:rsid w:val="00985E61"/>
    <w:rsid w:val="009A1642"/>
    <w:rsid w:val="009D2BAA"/>
    <w:rsid w:val="009D4A14"/>
    <w:rsid w:val="00A204AE"/>
    <w:rsid w:val="00A3797B"/>
    <w:rsid w:val="00A61B80"/>
    <w:rsid w:val="00A66686"/>
    <w:rsid w:val="00A81609"/>
    <w:rsid w:val="00AA0EE2"/>
    <w:rsid w:val="00AB1C30"/>
    <w:rsid w:val="00AF610E"/>
    <w:rsid w:val="00B0248B"/>
    <w:rsid w:val="00B05AEF"/>
    <w:rsid w:val="00B1487D"/>
    <w:rsid w:val="00B4662C"/>
    <w:rsid w:val="00B47CDA"/>
    <w:rsid w:val="00B51B8C"/>
    <w:rsid w:val="00B6253D"/>
    <w:rsid w:val="00B87772"/>
    <w:rsid w:val="00B92079"/>
    <w:rsid w:val="00BA2B53"/>
    <w:rsid w:val="00BE322A"/>
    <w:rsid w:val="00C2300A"/>
    <w:rsid w:val="00C37B04"/>
    <w:rsid w:val="00C61936"/>
    <w:rsid w:val="00C875C2"/>
    <w:rsid w:val="00CD08E3"/>
    <w:rsid w:val="00CD21EA"/>
    <w:rsid w:val="00CD6C81"/>
    <w:rsid w:val="00D310E0"/>
    <w:rsid w:val="00D40EFB"/>
    <w:rsid w:val="00D650F3"/>
    <w:rsid w:val="00D701F7"/>
    <w:rsid w:val="00D76B73"/>
    <w:rsid w:val="00D80B0F"/>
    <w:rsid w:val="00DB790E"/>
    <w:rsid w:val="00DC28D6"/>
    <w:rsid w:val="00DF58DE"/>
    <w:rsid w:val="00E52413"/>
    <w:rsid w:val="00E52A98"/>
    <w:rsid w:val="00E82C9D"/>
    <w:rsid w:val="00E91FB2"/>
    <w:rsid w:val="00EA3F35"/>
    <w:rsid w:val="00F00A50"/>
    <w:rsid w:val="00F11558"/>
    <w:rsid w:val="00F15156"/>
    <w:rsid w:val="00F550E4"/>
    <w:rsid w:val="00F726E9"/>
    <w:rsid w:val="00F759F1"/>
    <w:rsid w:val="00F80B42"/>
    <w:rsid w:val="00F875D6"/>
    <w:rsid w:val="00F90411"/>
    <w:rsid w:val="00FC3236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126DB-6119-487C-8A6B-E1BFE2F5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40"/>
  </w:style>
  <w:style w:type="paragraph" w:styleId="1">
    <w:name w:val="heading 1"/>
    <w:basedOn w:val="a"/>
    <w:next w:val="a"/>
    <w:link w:val="10"/>
    <w:uiPriority w:val="9"/>
    <w:qFormat/>
    <w:rsid w:val="00551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D4"/>
    <w:pPr>
      <w:keepNext/>
      <w:keepLines/>
      <w:spacing w:before="200" w:after="0"/>
      <w:outlineLvl w:val="2"/>
    </w:pPr>
    <w:rPr>
      <w:rFonts w:ascii="Cambria" w:eastAsia="Times New Roman" w:hAnsi="Cambria" w:cs="Microsoft Himalay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A1BE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5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413"/>
  </w:style>
  <w:style w:type="paragraph" w:styleId="a7">
    <w:name w:val="footer"/>
    <w:basedOn w:val="a"/>
    <w:link w:val="a8"/>
    <w:uiPriority w:val="99"/>
    <w:unhideWhenUsed/>
    <w:rsid w:val="00E5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413"/>
  </w:style>
  <w:style w:type="paragraph" w:styleId="a9">
    <w:name w:val="Body Text"/>
    <w:basedOn w:val="a"/>
    <w:link w:val="aa"/>
    <w:rsid w:val="003E30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E30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8B483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B48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E52A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52A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52A98"/>
    <w:rPr>
      <w:sz w:val="20"/>
      <w:vertAlign w:val="superscript"/>
    </w:rPr>
  </w:style>
  <w:style w:type="paragraph" w:styleId="af0">
    <w:name w:val="No Spacing"/>
    <w:uiPriority w:val="1"/>
    <w:qFormat/>
    <w:rsid w:val="00952C10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5E0628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0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E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2ED4"/>
    <w:rPr>
      <w:rFonts w:ascii="Cambria" w:eastAsia="Times New Roman" w:hAnsi="Cambria" w:cs="Microsoft Himalaya"/>
      <w:b/>
      <w:bCs/>
      <w:color w:val="4F81BD"/>
      <w:lang w:eastAsia="ru-RU"/>
    </w:rPr>
  </w:style>
  <w:style w:type="table" w:styleId="af4">
    <w:name w:val="Table Grid"/>
    <w:basedOn w:val="a1"/>
    <w:uiPriority w:val="59"/>
    <w:rsid w:val="0070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0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List"/>
    <w:basedOn w:val="a"/>
    <w:rsid w:val="00FD42C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6">
    <w:name w:val="Strong"/>
    <w:basedOn w:val="a0"/>
    <w:uiPriority w:val="22"/>
    <w:qFormat/>
    <w:rsid w:val="00A204AE"/>
    <w:rPr>
      <w:b/>
      <w:bCs/>
    </w:rPr>
  </w:style>
  <w:style w:type="character" w:customStyle="1" w:styleId="w">
    <w:name w:val="w"/>
    <w:basedOn w:val="a0"/>
    <w:rsid w:val="00A204AE"/>
  </w:style>
  <w:style w:type="character" w:styleId="af7">
    <w:name w:val="Subtle Emphasis"/>
    <w:basedOn w:val="a0"/>
    <w:uiPriority w:val="19"/>
    <w:qFormat/>
    <w:rsid w:val="00AF610E"/>
    <w:rPr>
      <w:i/>
      <w:iCs/>
      <w:color w:val="808080"/>
    </w:rPr>
  </w:style>
  <w:style w:type="character" w:styleId="af8">
    <w:name w:val="FollowedHyperlink"/>
    <w:basedOn w:val="a0"/>
    <w:uiPriority w:val="99"/>
    <w:semiHidden/>
    <w:unhideWhenUsed/>
    <w:rsid w:val="002229B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14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1"/>
    <w:basedOn w:val="1"/>
    <w:link w:val="12"/>
    <w:qFormat/>
    <w:rsid w:val="005514A6"/>
    <w:pPr>
      <w:spacing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styleId="af9">
    <w:name w:val="Subtitle"/>
    <w:basedOn w:val="a"/>
    <w:next w:val="a"/>
    <w:link w:val="afa"/>
    <w:uiPriority w:val="11"/>
    <w:qFormat/>
    <w:rsid w:val="005514A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12">
    <w:name w:val="з1 Знак"/>
    <w:basedOn w:val="10"/>
    <w:link w:val="11"/>
    <w:rsid w:val="005514A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customStyle="1" w:styleId="afa">
    <w:name w:val="Подзаголовок Знак"/>
    <w:basedOn w:val="a0"/>
    <w:link w:val="af9"/>
    <w:uiPriority w:val="11"/>
    <w:rsid w:val="005514A6"/>
    <w:rPr>
      <w:rFonts w:eastAsiaTheme="minorEastAsia"/>
      <w:color w:val="5A5A5A" w:themeColor="text1" w:themeTint="A5"/>
      <w:spacing w:val="15"/>
    </w:rPr>
  </w:style>
  <w:style w:type="paragraph" w:customStyle="1" w:styleId="13">
    <w:name w:val="Стиль1"/>
    <w:basedOn w:val="2"/>
    <w:link w:val="14"/>
    <w:qFormat/>
    <w:rsid w:val="00CD6C81"/>
    <w:pPr>
      <w:jc w:val="center"/>
    </w:pPr>
    <w:rPr>
      <w:rFonts w:ascii="Times New Roman" w:hAnsi="Times New Roman" w:cs="Times New Roman"/>
      <w:bCs w:val="0"/>
      <w:color w:val="auto"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846EE1"/>
    <w:pPr>
      <w:spacing w:line="259" w:lineRule="auto"/>
      <w:outlineLvl w:val="9"/>
    </w:pPr>
  </w:style>
  <w:style w:type="character" w:customStyle="1" w:styleId="14">
    <w:name w:val="Стиль1 Знак"/>
    <w:basedOn w:val="afa"/>
    <w:link w:val="13"/>
    <w:rsid w:val="00CD6C81"/>
    <w:rPr>
      <w:rFonts w:ascii="Times New Roman" w:eastAsiaTheme="maj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4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5C03"/>
    <w:pPr>
      <w:spacing w:after="100"/>
      <w:ind w:left="220"/>
    </w:pPr>
  </w:style>
  <w:style w:type="paragraph" w:customStyle="1" w:styleId="31">
    <w:name w:val="з3"/>
    <w:basedOn w:val="3"/>
    <w:link w:val="32"/>
    <w:qFormat/>
    <w:rsid w:val="00CD6C81"/>
    <w:pPr>
      <w:jc w:val="center"/>
    </w:pPr>
    <w:rPr>
      <w:rFonts w:ascii="Times New Roman" w:hAnsi="Times New Roman"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CD6C81"/>
    <w:pPr>
      <w:spacing w:after="100"/>
      <w:ind w:left="440"/>
    </w:pPr>
  </w:style>
  <w:style w:type="character" w:customStyle="1" w:styleId="32">
    <w:name w:val="з3 Знак"/>
    <w:basedOn w:val="30"/>
    <w:link w:val="31"/>
    <w:rsid w:val="00CD6C81"/>
    <w:rPr>
      <w:rFonts w:ascii="Times New Roman" w:eastAsia="Times New Roman" w:hAnsi="Times New Roman" w:cs="Microsoft Himalaya"/>
      <w:b/>
      <w:bCs/>
      <w:color w:val="4F81BD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547">
          <w:marLeft w:val="0"/>
          <w:marRight w:val="1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EF2E-60D6-4002-B124-82C83AB8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</dc:creator>
  <cp:keywords/>
  <dc:description/>
  <cp:lastModifiedBy>Metod</cp:lastModifiedBy>
  <cp:revision>2</cp:revision>
  <cp:lastPrinted>2019-12-17T06:27:00Z</cp:lastPrinted>
  <dcterms:created xsi:type="dcterms:W3CDTF">2020-10-06T07:21:00Z</dcterms:created>
  <dcterms:modified xsi:type="dcterms:W3CDTF">2020-10-06T07:21:00Z</dcterms:modified>
</cp:coreProperties>
</file>